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77777777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FF3678">
        <w:rPr>
          <w:rFonts w:ascii="Britannic Bold" w:hAnsi="Britannic Bold"/>
          <w:sz w:val="40"/>
          <w:szCs w:val="40"/>
        </w:rPr>
        <w:t>113</w:t>
      </w:r>
      <w:r>
        <w:rPr>
          <w:rFonts w:ascii="Britannic Bold" w:hAnsi="Britannic Bold"/>
          <w:sz w:val="40"/>
          <w:szCs w:val="40"/>
        </w:rPr>
        <w:t xml:space="preserve"> </w:t>
      </w:r>
      <w:r w:rsidR="00FF3678">
        <w:rPr>
          <w:rFonts w:ascii="Britannic Bold" w:hAnsi="Britannic Bold"/>
          <w:sz w:val="40"/>
          <w:szCs w:val="40"/>
        </w:rPr>
        <w:t>COMPUTER PROGRAMMING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24CB57D2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9F06C6">
        <w:rPr>
          <w:rFonts w:ascii="Britannic Bold" w:hAnsi="Britannic Bold"/>
          <w:sz w:val="40"/>
          <w:szCs w:val="40"/>
        </w:rPr>
        <w:t>FALL 201</w:t>
      </w:r>
      <w:r w:rsidR="00155971">
        <w:rPr>
          <w:rFonts w:ascii="Britannic Bold" w:hAnsi="Britannic Bold"/>
          <w:sz w:val="40"/>
          <w:szCs w:val="40"/>
        </w:rPr>
        <w:t>9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FE2E35" w:rsidRPr="00FE2E35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4090F571" w:rsidR="003A5A2E" w:rsidRPr="007A5A02" w:rsidRDefault="007A5A02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A5A02">
        <w:rPr>
          <w:rFonts w:ascii="Times New Roman" w:hAnsi="Times New Roman" w:cs="Times New Roman"/>
          <w:sz w:val="36"/>
          <w:szCs w:val="36"/>
          <w:u w:val="single"/>
        </w:rPr>
        <w:t>M MUAZ SHAHZAD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  </w:t>
      </w:r>
      <w:r w:rsidRPr="007A5A02">
        <w:rPr>
          <w:rFonts w:ascii="Times New Roman" w:hAnsi="Times New Roman" w:cs="Times New Roman"/>
          <w:sz w:val="36"/>
          <w:szCs w:val="36"/>
          <w:u w:val="single"/>
        </w:rPr>
        <w:t xml:space="preserve"> 02-131202-081</w:t>
      </w:r>
    </w:p>
    <w:p w14:paraId="08D1C3EF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proofErr w:type="gramStart"/>
      <w:r w:rsidRPr="00C950B0">
        <w:rPr>
          <w:rFonts w:ascii="Britannic Bold" w:hAnsi="Britannic Bold"/>
        </w:rPr>
        <w:t>Name)</w:t>
      </w:r>
      <w:r>
        <w:rPr>
          <w:rFonts w:ascii="Britannic Bold" w:hAnsi="Britannic Bold"/>
          <w:sz w:val="36"/>
          <w:szCs w:val="36"/>
        </w:rPr>
        <w:t xml:space="preserve">  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F2CC26C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73B481AB" w:rsidR="0065761D" w:rsidRDefault="00DC2824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Adnan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ur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rehman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/ Engr.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Ramsha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Mashood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894"/>
        <w:gridCol w:w="869"/>
        <w:gridCol w:w="6125"/>
        <w:gridCol w:w="2106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4CC74224" w:rsidR="00096AC1" w:rsidRPr="0056152B" w:rsidRDefault="0060490A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7AD00686" w:rsidR="00096AC1" w:rsidRPr="0060490A" w:rsidRDefault="0060490A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60490A">
              <w:rPr>
                <w:rFonts w:ascii="Britannic Bold" w:hAnsi="Britannic Bold"/>
                <w:sz w:val="24"/>
                <w:szCs w:val="24"/>
              </w:rPr>
              <w:t>27-OCT-2020</w:t>
            </w:r>
          </w:p>
        </w:tc>
        <w:tc>
          <w:tcPr>
            <w:tcW w:w="876" w:type="dxa"/>
          </w:tcPr>
          <w:p w14:paraId="23ACEE02" w14:textId="5B524565" w:rsidR="00096AC1" w:rsidRPr="0060490A" w:rsidRDefault="0060490A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60490A">
              <w:rPr>
                <w:rFonts w:ascii="Britannic Bold" w:hAnsi="Britannic Bold"/>
                <w:sz w:val="24"/>
                <w:szCs w:val="24"/>
              </w:rPr>
              <w:t>05</w:t>
            </w:r>
          </w:p>
        </w:tc>
        <w:tc>
          <w:tcPr>
            <w:tcW w:w="6288" w:type="dxa"/>
          </w:tcPr>
          <w:p w14:paraId="3C337DC5" w14:textId="3E4DD3EF" w:rsidR="00096AC1" w:rsidRPr="0060490A" w:rsidRDefault="0060490A" w:rsidP="0060490A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60490A">
              <w:rPr>
                <w:rFonts w:ascii="Britannic Bold" w:hAnsi="Britannic Bold"/>
                <w:sz w:val="28"/>
                <w:szCs w:val="28"/>
              </w:rPr>
              <w:t>OPERATORS AND EXPRESSIONS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FC9F0D2" w:rsidR="00295D4F" w:rsidRDefault="006E5AEA" w:rsidP="006E5AEA"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Pr="006E5AEA">
        <w:rPr>
          <w:rFonts w:ascii="Times New Roman" w:hAnsi="Times New Roman" w:cs="Times New Roman"/>
          <w:b/>
          <w:bCs/>
          <w:sz w:val="36"/>
          <w:szCs w:val="36"/>
          <w:u w:val="single"/>
        </w:rPr>
        <w:t>06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0067682" w:rsidR="002C4782" w:rsidRPr="00855500" w:rsidRDefault="00855500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3F5D9" w14:textId="77777777" w:rsidR="00855500" w:rsidRDefault="00855500" w:rsidP="0085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ch of the following values can be assigned to variables of type float, double and decimal: 5, -5.01, 34.567839023; 12.345; 8923.1234857; 3456.091124875956542151256683467?</w:t>
            </w:r>
          </w:p>
          <w:p w14:paraId="3C13F27D" w14:textId="77777777" w:rsidR="002C4782" w:rsidRPr="006D4942" w:rsidRDefault="002C4782" w:rsidP="00A351C8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3615CAED" w:rsidR="002C4782" w:rsidRPr="006D4942" w:rsidRDefault="0085550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E8EC76" w14:textId="77777777" w:rsidR="00855500" w:rsidRDefault="00855500" w:rsidP="008555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a simple calculator which will perform all arithmetical, Bit wise operation and logical operation on two number</w:t>
            </w:r>
          </w:p>
          <w:p w14:paraId="0A6181D2" w14:textId="77777777" w:rsidR="002C4782" w:rsidRPr="006D4942" w:rsidRDefault="002C4782" w:rsidP="0085550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ED27011" w:rsidR="002C4782" w:rsidRPr="006D4942" w:rsidRDefault="0085550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6F3AF3" w14:textId="77777777" w:rsidR="00855500" w:rsidRDefault="00855500" w:rsidP="0085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a simple program to calculate Hypotenuse using Pythagoras theorem</w:t>
            </w:r>
          </w:p>
          <w:p w14:paraId="0B35384C" w14:textId="77777777" w:rsidR="00855500" w:rsidRDefault="00855500" w:rsidP="00855500">
            <w:pPr>
              <w:ind w:left="720"/>
              <w:rPr>
                <w:rStyle w:val="Strong"/>
                <w:color w:val="494949"/>
                <w:szCs w:val="21"/>
                <w:shd w:val="clear" w:color="auto" w:fill="FFFFFF"/>
              </w:rPr>
            </w:pPr>
            <w:r>
              <w:rPr>
                <w:rStyle w:val="Strong"/>
                <w:color w:val="494949"/>
                <w:sz w:val="24"/>
                <w:szCs w:val="21"/>
                <w:shd w:val="clear" w:color="auto" w:fill="FFFFFF"/>
              </w:rPr>
              <w:t xml:space="preserve">c^2 </w:t>
            </w:r>
            <w:proofErr w:type="gramStart"/>
            <w:r>
              <w:rPr>
                <w:rStyle w:val="Strong"/>
                <w:color w:val="494949"/>
                <w:sz w:val="24"/>
                <w:szCs w:val="21"/>
                <w:shd w:val="clear" w:color="auto" w:fill="FFFFFF"/>
              </w:rPr>
              <w:t>=(</w:t>
            </w:r>
            <w:proofErr w:type="gramEnd"/>
            <w:r>
              <w:rPr>
                <w:rStyle w:val="Strong"/>
                <w:color w:val="494949"/>
                <w:sz w:val="24"/>
                <w:szCs w:val="21"/>
                <w:shd w:val="clear" w:color="auto" w:fill="FFFFFF"/>
              </w:rPr>
              <w:t>a^2 + b^2)</w:t>
            </w:r>
          </w:p>
          <w:p w14:paraId="3367583E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37DC8136" w:rsidR="00CE00A5" w:rsidRPr="00357AA1" w:rsidRDefault="00357AA1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57AA1">
        <w:rPr>
          <w:rFonts w:ascii="Times New Roman" w:hAnsi="Times New Roman" w:cs="Times New Roman"/>
          <w:sz w:val="36"/>
          <w:szCs w:val="36"/>
          <w:u w:val="single"/>
        </w:rPr>
        <w:t>29/10/2020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8"/>
          <w:footerReference w:type="first" r:id="rId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357AA1">
        <w:rPr>
          <w:rFonts w:ascii="Britannic Bold" w:hAnsi="Britannic Bold"/>
          <w:u w:val="single"/>
        </w:rPr>
        <w:t>(</w:t>
      </w:r>
      <w:r>
        <w:rPr>
          <w:rFonts w:ascii="Britannic Bold" w:hAnsi="Britannic Bold"/>
        </w:rPr>
        <w:t>Date: DD/MM/YY)</w:t>
      </w:r>
    </w:p>
    <w:p w14:paraId="3DB3E45E" w14:textId="77777777" w:rsidR="00210E70" w:rsidRPr="004B6EDB" w:rsidRDefault="0078141D" w:rsidP="00210E70">
      <w:pPr>
        <w:spacing w:after="0" w:line="240" w:lineRule="auto"/>
        <w:rPr>
          <w:rFonts w:asciiTheme="majorHAnsi" w:hAnsiTheme="majorHAnsi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210E70" w:rsidRPr="004B6EDB">
        <w:rPr>
          <w:rFonts w:asciiTheme="majorHAnsi" w:hAnsiTheme="majorHAnsi" w:cs="Times New Roman"/>
          <w:b/>
          <w:bCs/>
          <w:sz w:val="28"/>
          <w:szCs w:val="24"/>
        </w:rPr>
        <w:t>Which of the following values can be assigned to variables of type float, double and decimal: 5, -5.01, 34.567839023; 12.345; 8923.1234857; 3456.091124875956542151256683467?</w:t>
      </w:r>
    </w:p>
    <w:p w14:paraId="03EFE0B7" w14:textId="394CAEDC" w:rsidR="0031337D" w:rsidRPr="004B6EDB" w:rsidRDefault="0031337D" w:rsidP="00FF3678">
      <w:pPr>
        <w:rPr>
          <w:rFonts w:asciiTheme="majorHAnsi" w:hAnsiTheme="majorHAnsi" w:cs="Times New Roman"/>
          <w:b/>
          <w:bCs/>
          <w:sz w:val="28"/>
          <w:szCs w:val="28"/>
        </w:rPr>
      </w:pPr>
    </w:p>
    <w:p w14:paraId="3EC56F52" w14:textId="77777777" w:rsidR="004B6EDB" w:rsidRDefault="0078141D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4B6EDB">
        <w:rPr>
          <w:rFonts w:ascii="Times New Roman" w:hAnsi="Times New Roman" w:cs="Times New Roman"/>
          <w:b/>
          <w:sz w:val="28"/>
          <w:szCs w:val="28"/>
        </w:rPr>
        <w:br/>
      </w:r>
      <w:r w:rsidR="004B6EDB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4B6EDB">
        <w:rPr>
          <w:rFonts w:ascii="Consolas" w:hAnsi="Consolas" w:cs="Consolas"/>
          <w:color w:val="000000"/>
          <w:sz w:val="19"/>
          <w:szCs w:val="19"/>
          <w:lang w:val="en-PK"/>
        </w:rPr>
        <w:t xml:space="preserve"> LAB_5_TASK_1</w:t>
      </w:r>
    </w:p>
    <w:p w14:paraId="374C66AC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090BA2B7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1E6DEBDF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79FE95FC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] args)</w:t>
      </w:r>
    </w:p>
    <w:p w14:paraId="36CCEBCB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E7E9F56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5;</w:t>
      </w:r>
      <w:proofErr w:type="gramEnd"/>
    </w:p>
    <w:p w14:paraId="0AB3A938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-5.01;</w:t>
      </w:r>
      <w:proofErr w:type="gramEnd"/>
    </w:p>
    <w:p w14:paraId="296F904D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 = 34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567839023F;</w:t>
      </w:r>
      <w:proofErr w:type="gramEnd"/>
    </w:p>
    <w:p w14:paraId="37FFB456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k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12.345;</w:t>
      </w:r>
      <w:proofErr w:type="gramEnd"/>
    </w:p>
    <w:p w14:paraId="67B62354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 = 8923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1234857F;</w:t>
      </w:r>
      <w:proofErr w:type="gramEnd"/>
    </w:p>
    <w:p w14:paraId="5176306C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3456.091124875956542151256683467;</w:t>
      </w:r>
      <w:proofErr w:type="gramEnd"/>
    </w:p>
    <w:p w14:paraId="3E2C7015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9D4AF18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7F4E00E9" w14:textId="77777777" w:rsidR="004B6EDB" w:rsidRDefault="004B6EDB" w:rsidP="004B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F3D92D8" w14:textId="1E34CDD4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6AC9039F" w14:textId="3C9CE126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69764857" w14:textId="79C23421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2A56BFDD" w14:textId="5D0B4E16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15BF82CD" w14:textId="6F09C005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64187FF1" w14:textId="1AF131C5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320F17A7" w14:textId="080B2748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2EEE9ED1" w14:textId="134F9178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6E8C5E64" w14:textId="1A0E0C34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27F6F3B2" w14:textId="47EFAE1C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50F735B9" w14:textId="36D4D3F9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1DD4C22A" w14:textId="06297C69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00966FA3" w14:textId="26456921" w:rsidR="004B6EDB" w:rsidRDefault="004B6EDB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0A123AF7" w14:textId="76EF0A62" w:rsidR="00357AA1" w:rsidRDefault="00357AA1" w:rsidP="00357AA1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2: </w:t>
      </w:r>
      <w:r w:rsidRPr="00357AA1">
        <w:rPr>
          <w:rFonts w:ascii="Times New Roman" w:hAnsi="Times New Roman" w:cs="Times New Roman"/>
          <w:b/>
          <w:bCs/>
          <w:sz w:val="28"/>
          <w:szCs w:val="24"/>
        </w:rPr>
        <w:t>Create a simple calculator which will perform all arithmetical, Bit wise operation and logical operation on two number</w:t>
      </w:r>
    </w:p>
    <w:p w14:paraId="273BD5B2" w14:textId="77777777" w:rsidR="00357AA1" w:rsidRDefault="00357AA1" w:rsidP="00357A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6A389" w14:textId="77777777" w:rsidR="008413D7" w:rsidRDefault="00357AA1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8413D7">
        <w:rPr>
          <w:rFonts w:ascii="Times New Roman" w:hAnsi="Times New Roman" w:cs="Times New Roman"/>
          <w:b/>
          <w:sz w:val="28"/>
          <w:szCs w:val="28"/>
        </w:rPr>
        <w:br/>
      </w:r>
      <w:r w:rsidR="008413D7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8413D7">
        <w:rPr>
          <w:rFonts w:ascii="Consolas" w:hAnsi="Consolas" w:cs="Consolas"/>
          <w:color w:val="000000"/>
          <w:sz w:val="19"/>
          <w:szCs w:val="19"/>
          <w:lang w:val="en-PK"/>
        </w:rPr>
        <w:t xml:space="preserve"> ConsoleApp2</w:t>
      </w:r>
    </w:p>
    <w:p w14:paraId="67EC892C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785744FB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46FE55E2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26318CF4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] args)</w:t>
      </w:r>
    </w:p>
    <w:p w14:paraId="55F93BEA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57C6097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;</w:t>
      </w:r>
      <w:proofErr w:type="gramEnd"/>
    </w:p>
    <w:p w14:paraId="1F925FDE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Enter Num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1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D748769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A7BB717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Enter Num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2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72BAF11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b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1E8047A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D00AC56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rithmetic Operation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DE04E5C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12B07A6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+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AD1382E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+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765247D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-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E3598D6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-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9354A3F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*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C6E1A25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*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6EDCD51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/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BEA6807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/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AA5B8F3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%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2B5050A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%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58F2467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++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F74601B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+ (b++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E97B9BB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--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DBD378A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- (b--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F0885AB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4FCD779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it Wise Operator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2E31B97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DA65981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&amp;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1C4880D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&amp;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BA41A8F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|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19BD6DC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|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28E99E1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^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3B20C0F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^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0853B38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~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a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23DADC8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~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340B4B6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~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461890E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~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CD396E2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&gt;&gt;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3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C5029CD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&gt;&gt; 3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A60852C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a &lt;&lt;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3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3E1D1CF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&lt;&lt; 3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93AD075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b &gt;&gt;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3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05C05AC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b &gt;&gt; 3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5528A47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b &lt;&lt;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3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A8F83C3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b &lt;&lt; 3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EBE8BA3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EFF9DBE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Logical Operator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F535E55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C56DAB0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Boolean A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B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B107CDC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is true and B is fals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292E58E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87D460F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NOT A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(!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8F5A69B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NOT B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(!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3057D93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........................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4AF2E39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AND B =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F8CEE91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&amp;&amp;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CA90170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 AND A =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AA90F43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B &amp;&amp; 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2BB54A2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AND A =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7AA95C7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&amp;&amp; 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640E5B5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 AND B =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2B9389B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B &amp;&amp;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6BD62B5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........................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A808FC6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OR B =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118667C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||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0208ECB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 OR A =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C12E362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B || 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BA9CDB7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OR A =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C45B847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 || 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9BB4A9F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 OR B =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12A6C8A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B ||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3929525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97069F5" w14:textId="77777777" w:rsidR="008413D7" w:rsidRDefault="008413D7" w:rsidP="00841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4B6E4E22" w14:textId="3EBDC5DF" w:rsidR="00357AA1" w:rsidRDefault="008413D7" w:rsidP="008413D7">
      <w:pPr>
        <w:jc w:val="both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115CC4EC" w14:textId="2EFB3B19" w:rsidR="008413D7" w:rsidRDefault="008413D7" w:rsidP="008413D7">
      <w:pPr>
        <w:jc w:val="both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716EBBF" w14:textId="19DA0C3C" w:rsidR="008413D7" w:rsidRPr="008413D7" w:rsidRDefault="008413D7" w:rsidP="008413D7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44"/>
          <w:szCs w:val="40"/>
          <w:lang w:val="en-GB"/>
        </w:rPr>
      </w:pPr>
      <w:r w:rsidRPr="008413D7">
        <w:rPr>
          <w:rFonts w:asciiTheme="majorHAnsi" w:hAnsiTheme="majorHAnsi" w:cs="Consolas"/>
          <w:b/>
          <w:bCs/>
          <w:color w:val="000000"/>
          <w:sz w:val="28"/>
          <w:szCs w:val="28"/>
          <w:lang w:val="en-GB"/>
        </w:rPr>
        <w:t>Output</w:t>
      </w:r>
      <w:r>
        <w:rPr>
          <w:rFonts w:asciiTheme="majorHAnsi" w:hAnsiTheme="majorHAnsi" w:cs="Consolas"/>
          <w:b/>
          <w:bCs/>
          <w:color w:val="000000"/>
          <w:sz w:val="28"/>
          <w:szCs w:val="28"/>
          <w:lang w:val="en-GB"/>
        </w:rPr>
        <w:t>:</w:t>
      </w:r>
      <w:r>
        <w:rPr>
          <w:rFonts w:asciiTheme="majorHAnsi" w:hAnsiTheme="majorHAnsi" w:cs="Consolas"/>
          <w:b/>
          <w:bCs/>
          <w:color w:val="000000"/>
          <w:sz w:val="28"/>
          <w:szCs w:val="28"/>
          <w:lang w:val="en-GB"/>
        </w:rPr>
        <w:br/>
      </w:r>
      <w:r w:rsidR="0001370D">
        <w:rPr>
          <w:noProof/>
        </w:rPr>
        <w:drawing>
          <wp:inline distT="0" distB="0" distL="0" distR="0" wp14:anchorId="5D1421F4" wp14:editId="6D4E5EB6">
            <wp:extent cx="6858000" cy="5017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4189" w14:textId="4165041D" w:rsidR="008413D7" w:rsidRDefault="008413D7" w:rsidP="002007C3">
      <w:pPr>
        <w:rPr>
          <w:rFonts w:ascii="Times New Roman" w:hAnsi="Times New Roman" w:cs="Times New Roman"/>
          <w:b/>
          <w:sz w:val="28"/>
          <w:szCs w:val="28"/>
        </w:rPr>
      </w:pPr>
    </w:p>
    <w:p w14:paraId="09179F88" w14:textId="1E5279D9" w:rsidR="002007C3" w:rsidRPr="002007C3" w:rsidRDefault="004B6EDB" w:rsidP="002007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  <w:t xml:space="preserve">Task No. </w:t>
      </w:r>
      <w:r w:rsidR="002007C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B6EDB">
        <w:rPr>
          <w:rFonts w:asciiTheme="majorHAnsi" w:hAnsiTheme="majorHAnsi" w:cs="Times New Roman"/>
          <w:b/>
          <w:bCs/>
          <w:sz w:val="32"/>
          <w:szCs w:val="28"/>
        </w:rPr>
        <w:t xml:space="preserve"> </w:t>
      </w:r>
      <w:r w:rsidR="002007C3" w:rsidRPr="002007C3">
        <w:rPr>
          <w:rFonts w:ascii="Times New Roman" w:hAnsi="Times New Roman" w:cs="Times New Roman"/>
          <w:b/>
          <w:bCs/>
          <w:sz w:val="28"/>
          <w:szCs w:val="24"/>
        </w:rPr>
        <w:t>Create a simple program to calculate Hypotenuse using Pythagoras theorem</w:t>
      </w:r>
    </w:p>
    <w:p w14:paraId="6A4FD3E9" w14:textId="07B07F76" w:rsidR="002007C3" w:rsidRPr="002007C3" w:rsidRDefault="002007C3" w:rsidP="002007C3">
      <w:pPr>
        <w:spacing w:after="0" w:line="240" w:lineRule="auto"/>
        <w:ind w:left="720"/>
        <w:rPr>
          <w:rStyle w:val="Strong"/>
          <w:color w:val="494949"/>
          <w:sz w:val="24"/>
          <w:shd w:val="clear" w:color="auto" w:fill="FFFFFF"/>
        </w:rPr>
      </w:pPr>
      <w:r>
        <w:rPr>
          <w:rStyle w:val="Strong"/>
          <w:color w:val="494949"/>
          <w:sz w:val="28"/>
          <w:shd w:val="clear" w:color="auto" w:fill="FFFFFF"/>
        </w:rPr>
        <w:t xml:space="preserve">                                                     </w:t>
      </w:r>
      <w:r w:rsidRPr="002007C3">
        <w:rPr>
          <w:rStyle w:val="Strong"/>
          <w:color w:val="494949"/>
          <w:sz w:val="28"/>
          <w:shd w:val="clear" w:color="auto" w:fill="FFFFFF"/>
        </w:rPr>
        <w:t xml:space="preserve">c^2 </w:t>
      </w:r>
      <w:proofErr w:type="gramStart"/>
      <w:r w:rsidRPr="002007C3">
        <w:rPr>
          <w:rStyle w:val="Strong"/>
          <w:color w:val="494949"/>
          <w:sz w:val="28"/>
          <w:shd w:val="clear" w:color="auto" w:fill="FFFFFF"/>
        </w:rPr>
        <w:t>=(</w:t>
      </w:r>
      <w:proofErr w:type="gramEnd"/>
      <w:r w:rsidRPr="002007C3">
        <w:rPr>
          <w:rStyle w:val="Strong"/>
          <w:color w:val="494949"/>
          <w:sz w:val="28"/>
          <w:shd w:val="clear" w:color="auto" w:fill="FFFFFF"/>
        </w:rPr>
        <w:t>a^2 + b^2)</w:t>
      </w:r>
    </w:p>
    <w:p w14:paraId="4FDED135" w14:textId="138171A1" w:rsidR="004B6EDB" w:rsidRPr="002007C3" w:rsidRDefault="004B6EDB" w:rsidP="004B6E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2D638AF" w14:textId="77777777" w:rsidR="002007C3" w:rsidRDefault="004B6EDB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2007C3">
        <w:rPr>
          <w:rFonts w:ascii="Times New Roman" w:hAnsi="Times New Roman" w:cs="Times New Roman"/>
          <w:b/>
          <w:sz w:val="28"/>
          <w:szCs w:val="28"/>
        </w:rPr>
        <w:br/>
      </w:r>
      <w:r w:rsidR="002007C3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2007C3">
        <w:rPr>
          <w:rFonts w:ascii="Consolas" w:hAnsi="Consolas" w:cs="Consolas"/>
          <w:color w:val="000000"/>
          <w:sz w:val="19"/>
          <w:szCs w:val="19"/>
          <w:lang w:val="en-PK"/>
        </w:rPr>
        <w:t xml:space="preserve"> Lab_5_task_3</w:t>
      </w:r>
    </w:p>
    <w:p w14:paraId="6F4950D0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AAE2117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353864EB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4F8464FC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] args)</w:t>
      </w:r>
    </w:p>
    <w:p w14:paraId="2522FAAE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9F7A49A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;</w:t>
      </w:r>
      <w:proofErr w:type="gramEnd"/>
    </w:p>
    <w:p w14:paraId="3C72750C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: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E0123AE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CC28747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b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DCC8A0F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b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AD91E12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q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, 2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66349FF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ow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b, 2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A1A6A9D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quare of a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q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27904F7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quare of b: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pow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7C0625A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qr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q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pow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A8A02BF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c^2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>a^2 + b^2)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B980A03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Value of c^2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sqr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2C510DF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D25178D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3053C36" w14:textId="77777777" w:rsidR="002007C3" w:rsidRDefault="002007C3" w:rsidP="00200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0311655" w14:textId="69C41C87" w:rsidR="004B6EDB" w:rsidRPr="0078141D" w:rsidRDefault="002007C3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23876034" wp14:editId="2A9892A9">
            <wp:extent cx="6858000" cy="3517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EDB">
        <w:rPr>
          <w:rFonts w:ascii="Times New Roman" w:hAnsi="Times New Roman" w:cs="Times New Roman"/>
          <w:b/>
          <w:sz w:val="28"/>
          <w:szCs w:val="28"/>
        </w:rPr>
        <w:br/>
      </w:r>
    </w:p>
    <w:sectPr w:rsidR="004B6EDB" w:rsidRPr="0078141D" w:rsidSect="0031337D">
      <w:footerReference w:type="first" r:id="rId12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72187" w14:textId="77777777" w:rsidR="002A0B1B" w:rsidRDefault="002A0B1B" w:rsidP="006964DF">
      <w:pPr>
        <w:spacing w:after="0" w:line="240" w:lineRule="auto"/>
      </w:pPr>
      <w:r>
        <w:separator/>
      </w:r>
    </w:p>
  </w:endnote>
  <w:endnote w:type="continuationSeparator" w:id="0">
    <w:p w14:paraId="0EDB083B" w14:textId="77777777" w:rsidR="002A0B1B" w:rsidRDefault="002A0B1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B66AC" w14:textId="77777777" w:rsidR="002A0B1B" w:rsidRDefault="002A0B1B" w:rsidP="006964DF">
      <w:pPr>
        <w:spacing w:after="0" w:line="240" w:lineRule="auto"/>
      </w:pPr>
      <w:r>
        <w:separator/>
      </w:r>
    </w:p>
  </w:footnote>
  <w:footnote w:type="continuationSeparator" w:id="0">
    <w:p w14:paraId="32053256" w14:textId="77777777" w:rsidR="002A0B1B" w:rsidRDefault="002A0B1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6367DDEE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357AA1">
      <w:rPr>
        <w:rFonts w:ascii="Britannic Bold" w:hAnsi="Britannic Bold" w:cs="Times New Roman"/>
        <w:sz w:val="28"/>
        <w:szCs w:val="28"/>
      </w:rPr>
      <w:t>05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357AA1">
      <w:rPr>
        <w:rFonts w:ascii="Britannic Bold" w:hAnsi="Britannic Bold" w:cs="Times New Roman"/>
        <w:sz w:val="28"/>
        <w:szCs w:val="28"/>
      </w:rPr>
      <w:t>mputer programming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74F259DB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57AA1">
      <w:rPr>
        <w:rFonts w:ascii="Britannic Bold" w:hAnsi="Britannic Bold" w:cs="Times New Roman"/>
        <w:sz w:val="28"/>
        <w:szCs w:val="28"/>
      </w:rPr>
      <w:t>Operators and Expressions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370D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07C3"/>
    <w:rsid w:val="00204D55"/>
    <w:rsid w:val="00210E70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0B1B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57AA1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B6EDB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5815"/>
    <w:rsid w:val="005E6310"/>
    <w:rsid w:val="005F367D"/>
    <w:rsid w:val="0060490A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E5AEA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5A02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13D7"/>
    <w:rsid w:val="0085248A"/>
    <w:rsid w:val="008538AB"/>
    <w:rsid w:val="00853DCC"/>
    <w:rsid w:val="00855500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818A4"/>
    <w:rsid w:val="00C950B0"/>
    <w:rsid w:val="00CA03A3"/>
    <w:rsid w:val="00CB49F2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D70F0"/>
    <w:rsid w:val="00E278B8"/>
    <w:rsid w:val="00E37F71"/>
    <w:rsid w:val="00E45B68"/>
    <w:rsid w:val="00E53595"/>
    <w:rsid w:val="00EB734C"/>
    <w:rsid w:val="00ED6286"/>
    <w:rsid w:val="00EE584F"/>
    <w:rsid w:val="00F34514"/>
    <w:rsid w:val="00F358D9"/>
    <w:rsid w:val="00F43F45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Strong">
    <w:name w:val="Strong"/>
    <w:basedOn w:val="DefaultParagraphFont"/>
    <w:uiPriority w:val="22"/>
    <w:qFormat/>
    <w:rsid w:val="00855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2</cp:revision>
  <cp:lastPrinted>2015-05-26T20:53:00Z</cp:lastPrinted>
  <dcterms:created xsi:type="dcterms:W3CDTF">2020-10-29T18:47:00Z</dcterms:created>
  <dcterms:modified xsi:type="dcterms:W3CDTF">2020-10-29T18:47:00Z</dcterms:modified>
</cp:coreProperties>
</file>